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EFC4" w14:textId="41E43036" w:rsidR="00A730FF" w:rsidRPr="00971F60" w:rsidRDefault="00A730FF" w:rsidP="00A730FF">
      <w:pPr>
        <w:pStyle w:val="Kop1"/>
        <w:spacing w:before="1320" w:after="120"/>
        <w:rPr>
          <w:szCs w:val="50"/>
        </w:rPr>
      </w:pPr>
      <w:r>
        <w:rPr>
          <w:szCs w:val="50"/>
        </w:rPr>
        <w:t>Intake</w:t>
      </w:r>
      <w:r w:rsidRPr="00971F60">
        <w:rPr>
          <w:szCs w:val="50"/>
        </w:rPr>
        <w:t xml:space="preserve"> </w:t>
      </w:r>
      <w:r w:rsidR="00CB66CC">
        <w:rPr>
          <w:szCs w:val="50"/>
        </w:rPr>
        <w:t>Groepstraining op School</w:t>
      </w:r>
    </w:p>
    <w:p w14:paraId="6D4CFB7B" w14:textId="77777777" w:rsidR="00A730FF" w:rsidRDefault="00A730FF" w:rsidP="00A730FF">
      <w:pPr>
        <w:pStyle w:val="Subtitel"/>
      </w:pPr>
      <w:r>
        <w:t>Formulier bestemd voor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730FF" w14:paraId="4249B2E0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D589040" w14:textId="77777777" w:rsidR="00A730FF" w:rsidRPr="0047757A" w:rsidRDefault="00A730FF" w:rsidP="00316163">
            <w:r>
              <w:t>Datum invu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9A2B6C1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3D901A8E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0600E06" w14:textId="77777777" w:rsidR="00A730FF" w:rsidRDefault="00A730FF" w:rsidP="00316163">
            <w:r>
              <w:t>Ingevuld do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006BD12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21ECE5E8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C578A35" w14:textId="77777777" w:rsidR="00A730FF" w:rsidRDefault="00A730FF" w:rsidP="00316163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55DFE2E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42A7576C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183CBBCB" w14:textId="77777777" w:rsidR="00A730FF" w:rsidRDefault="00A730FF" w:rsidP="00316163">
            <w:r>
              <w:t>Adres school / lo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CFD0B4C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</w:tbl>
    <w:p w14:paraId="0E98B2AE" w14:textId="77777777" w:rsidR="00A730FF" w:rsidRDefault="00A730FF" w:rsidP="002A585D">
      <w:pPr>
        <w:pStyle w:val="Kop2"/>
      </w:pPr>
      <w:r>
        <w:t>Gegevens kind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730FF" w14:paraId="022C4D29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30B74BC" w14:textId="77777777" w:rsidR="00A730FF" w:rsidRDefault="00A730FF" w:rsidP="00316163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98A1AA0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72E6BBE4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898D9FC" w14:textId="352DDDB7" w:rsidR="00A730FF" w:rsidRDefault="00A730FF" w:rsidP="00316163">
            <w:r>
              <w:t xml:space="preserve">Voorna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AEF8C51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1AB4F214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0F9165A" w14:textId="77777777" w:rsidR="00A730FF" w:rsidRPr="0047757A" w:rsidRDefault="00A730FF" w:rsidP="00316163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DB3609" w14:textId="77777777" w:rsidR="00A730FF" w:rsidRPr="00303DA7" w:rsidRDefault="00A730FF" w:rsidP="00316163">
            <w:pPr>
              <w:pStyle w:val="Geboortedatumleerling"/>
              <w:rPr>
                <w:bCs/>
                <w:szCs w:val="19"/>
              </w:rPr>
            </w:pPr>
          </w:p>
        </w:tc>
      </w:tr>
      <w:tr w:rsidR="00A730FF" w14:paraId="74510A5D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AB7B7F1" w14:textId="77777777" w:rsidR="00A730FF" w:rsidRPr="0047757A" w:rsidRDefault="00A730FF" w:rsidP="00316163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51867C0" w14:textId="24218612" w:rsidR="00A730FF" w:rsidRPr="0047757A" w:rsidRDefault="006E7A03" w:rsidP="00316163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30FF">
              <w:rPr>
                <w:bCs/>
              </w:rPr>
              <w:t xml:space="preserve"> Jongen</w:t>
            </w:r>
            <w:r w:rsidR="00A730FF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6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30FF">
              <w:rPr>
                <w:bCs/>
              </w:rPr>
              <w:t xml:space="preserve"> Meisje</w:t>
            </w:r>
          </w:p>
        </w:tc>
      </w:tr>
      <w:tr w:rsidR="00A730FF" w14:paraId="309B57D0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40774EA" w14:textId="77777777" w:rsidR="00A730FF" w:rsidRDefault="00A730FF" w:rsidP="00316163">
            <w:r>
              <w:t>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1D1AD7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4A2D57E6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28498C2" w14:textId="77777777" w:rsidR="00A730FF" w:rsidRDefault="00A730FF" w:rsidP="00316163">
            <w:r>
              <w:t>Groepsverlo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3E52E48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7C336FE6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4891E0EE" w14:textId="77777777" w:rsidR="00A730FF" w:rsidRDefault="00A730FF" w:rsidP="00316163">
            <w:r>
              <w:t>Naam leerkracht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F6EE427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4298DDB2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5C58D28C" w14:textId="77777777" w:rsidR="00A730FF" w:rsidRDefault="00A730FF" w:rsidP="00316163">
            <w:r>
              <w:t>E-mailadres leerkracht 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69238C6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127E2840" w14:textId="77777777" w:rsidTr="00316163">
        <w:trPr>
          <w:trHeight w:val="454"/>
        </w:trPr>
        <w:tc>
          <w:tcPr>
            <w:tcW w:w="3289" w:type="dxa"/>
            <w:tcMar>
              <w:left w:w="0" w:type="dxa"/>
            </w:tcMar>
          </w:tcPr>
          <w:p w14:paraId="7D7DC05D" w14:textId="77777777" w:rsidR="00A730FF" w:rsidRDefault="00A730FF" w:rsidP="00316163">
            <w:r>
              <w:t>Naam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C49B3A8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19350055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CDAC82A" w14:textId="77777777" w:rsidR="00A730FF" w:rsidRDefault="00A730FF" w:rsidP="00316163">
            <w:r>
              <w:t>E-mailadres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03DAD7A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CB66CC" w14:paraId="05680516" w14:textId="77777777" w:rsidTr="00CB66CC">
        <w:trPr>
          <w:trHeight w:hRule="exact" w:val="813"/>
        </w:trPr>
        <w:tc>
          <w:tcPr>
            <w:tcW w:w="3289" w:type="dxa"/>
            <w:tcMar>
              <w:left w:w="0" w:type="dxa"/>
            </w:tcMar>
          </w:tcPr>
          <w:p w14:paraId="52030B0F" w14:textId="70E2FDE2" w:rsidR="00CB66CC" w:rsidRDefault="00CB66CC" w:rsidP="00316163">
            <w:r>
              <w:t>Aantal leerlingen in deze groepstraining (max. 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9CC15AA" w14:textId="77777777" w:rsidR="00CB66CC" w:rsidRPr="00303DA7" w:rsidRDefault="00CB66CC" w:rsidP="00316163">
            <w:pPr>
              <w:pStyle w:val="Geboortedatumleerling"/>
              <w:rPr>
                <w:szCs w:val="19"/>
              </w:rPr>
            </w:pPr>
          </w:p>
        </w:tc>
      </w:tr>
      <w:tr w:rsidR="00CB66CC" w14:paraId="48E783F3" w14:textId="77777777" w:rsidTr="00CB66CC">
        <w:trPr>
          <w:trHeight w:hRule="exact" w:val="854"/>
        </w:trPr>
        <w:tc>
          <w:tcPr>
            <w:tcW w:w="3289" w:type="dxa"/>
            <w:tcMar>
              <w:left w:w="0" w:type="dxa"/>
            </w:tcMar>
          </w:tcPr>
          <w:p w14:paraId="558DA98A" w14:textId="6CA83CDE" w:rsidR="00CB66CC" w:rsidRDefault="00CB66CC" w:rsidP="00316163">
            <w:r>
              <w:t>U heeft al contact gehad over een offe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6ADE99A" w14:textId="1EDBDFA1" w:rsidR="00CB66CC" w:rsidRPr="00303DA7" w:rsidRDefault="00CB66CC" w:rsidP="00316163">
            <w:pPr>
              <w:pStyle w:val="Geboortedatumleerling"/>
              <w:rPr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21081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Cs/>
              </w:rPr>
              <w:t>Ja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bCs/>
              </w:rPr>
              <w:t>Nee</w:t>
            </w:r>
          </w:p>
        </w:tc>
      </w:tr>
    </w:tbl>
    <w:p w14:paraId="215A7CA5" w14:textId="77777777" w:rsidR="00A730FF" w:rsidRDefault="00A730FF" w:rsidP="00A730FF"/>
    <w:p w14:paraId="276C8F86" w14:textId="45C32E92" w:rsidR="00A730FF" w:rsidRDefault="00A730FF" w:rsidP="00A730FF"/>
    <w:p w14:paraId="0ACAC965" w14:textId="77777777" w:rsidR="00A730FF" w:rsidRPr="00CD4D8D" w:rsidRDefault="00A730FF" w:rsidP="00A730FF">
      <w:pPr>
        <w:rPr>
          <w:i/>
          <w:iCs/>
        </w:rPr>
      </w:pPr>
      <w:r w:rsidRPr="00CD4D8D">
        <w:rPr>
          <w:i/>
          <w:iCs/>
        </w:rPr>
        <w:t>Als u het formulier digitaal invult dan kunt u in het hokje klikken om een kruisje te zetten.</w:t>
      </w:r>
    </w:p>
    <w:p w14:paraId="209CE6A2" w14:textId="0BDAC344" w:rsidR="00A730FF" w:rsidRDefault="00A730FF" w:rsidP="002A585D">
      <w:pPr>
        <w:pStyle w:val="Kop2"/>
      </w:pPr>
      <w:r>
        <w:lastRenderedPageBreak/>
        <w:t>Reden van aanmelding</w:t>
      </w:r>
    </w:p>
    <w:p w14:paraId="3E489E82" w14:textId="77777777" w:rsidR="00A730FF" w:rsidRPr="00347A15" w:rsidRDefault="00A730FF" w:rsidP="00A730FF">
      <w:pPr>
        <w:rPr>
          <w:i/>
          <w:iCs/>
        </w:rPr>
      </w:pPr>
      <w:r w:rsidRPr="00347A15">
        <w:rPr>
          <w:i/>
          <w:iCs/>
        </w:rPr>
        <w:t xml:space="preserve">Waaruit bestaan de problemen en zorgen bij </w:t>
      </w:r>
      <w:r>
        <w:rPr>
          <w:i/>
          <w:iCs/>
        </w:rPr>
        <w:t>de</w:t>
      </w:r>
      <w:r w:rsidRPr="00347A15">
        <w:rPr>
          <w:i/>
          <w:iCs/>
        </w:rPr>
        <w:t xml:space="preserve"> </w:t>
      </w:r>
      <w:r>
        <w:rPr>
          <w:i/>
          <w:iCs/>
        </w:rPr>
        <w:t>leerling</w:t>
      </w:r>
      <w:r w:rsidRPr="00347A15">
        <w:rPr>
          <w:i/>
          <w:iCs/>
        </w:rPr>
        <w:t>? Denk aan concrete voorbeelden</w:t>
      </w:r>
      <w:r>
        <w:rPr>
          <w:i/>
          <w:iCs/>
        </w:rPr>
        <w:t>/</w:t>
      </w:r>
      <w:r w:rsidRPr="00347A15">
        <w:rPr>
          <w:i/>
          <w:iCs/>
        </w:rPr>
        <w:t>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25840A77" w14:textId="77777777" w:rsidTr="00316163">
        <w:trPr>
          <w:trHeight w:val="1191"/>
        </w:trPr>
        <w:tc>
          <w:tcPr>
            <w:tcW w:w="8494" w:type="dxa"/>
          </w:tcPr>
          <w:p w14:paraId="02F5A9E9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Problemen en zorgen volgens </w:t>
            </w:r>
            <w:r>
              <w:rPr>
                <w:rFonts w:cstheme="minorHAnsi"/>
                <w:szCs w:val="19"/>
              </w:rPr>
              <w:t>leerkracht(en):</w:t>
            </w:r>
          </w:p>
        </w:tc>
      </w:tr>
      <w:tr w:rsidR="00A730FF" w14:paraId="0167AF61" w14:textId="77777777" w:rsidTr="00316163">
        <w:trPr>
          <w:trHeight w:val="1191"/>
        </w:trPr>
        <w:tc>
          <w:tcPr>
            <w:tcW w:w="8494" w:type="dxa"/>
          </w:tcPr>
          <w:p w14:paraId="55924143" w14:textId="77777777" w:rsidR="00A730FF" w:rsidRPr="00347A15" w:rsidRDefault="00A730FF" w:rsidP="00316163">
            <w:pPr>
              <w:spacing w:line="280" w:lineRule="atLeast"/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>Sinds wanneer zijn deze problemen en zorgen aanwezig?</w:t>
            </w:r>
          </w:p>
          <w:p w14:paraId="66DE8380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01BFC29B" w14:textId="77777777" w:rsidR="00A730FF" w:rsidRDefault="00A730FF" w:rsidP="002A585D">
      <w:pPr>
        <w:pStyle w:val="Kop2"/>
      </w:pPr>
      <w:r>
        <w:t>Wat zijn de talenten en kwaliteiten van de leerling?</w:t>
      </w:r>
    </w:p>
    <w:p w14:paraId="349967C9" w14:textId="77777777" w:rsidR="00A730FF" w:rsidRPr="00347A15" w:rsidRDefault="00A730FF" w:rsidP="00A730FF">
      <w:pPr>
        <w:rPr>
          <w:i/>
          <w:iCs/>
        </w:rPr>
      </w:pPr>
      <w:r w:rsidRPr="00347A15">
        <w:rPr>
          <w:i/>
          <w:iCs/>
        </w:rPr>
        <w:t>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419693D6" w14:textId="77777777" w:rsidTr="00316163">
        <w:trPr>
          <w:trHeight w:val="1191"/>
        </w:trPr>
        <w:tc>
          <w:tcPr>
            <w:tcW w:w="8494" w:type="dxa"/>
          </w:tcPr>
          <w:p w14:paraId="7C2F6730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Positieve talenten en kwaliteiten volgens </w:t>
            </w:r>
            <w:r>
              <w:rPr>
                <w:rFonts w:cstheme="minorHAnsi"/>
                <w:szCs w:val="19"/>
              </w:rPr>
              <w:t>leerkracht(en):</w:t>
            </w:r>
          </w:p>
        </w:tc>
      </w:tr>
    </w:tbl>
    <w:p w14:paraId="48B2507C" w14:textId="77777777" w:rsidR="00A730FF" w:rsidRPr="00347A15" w:rsidRDefault="00A730FF" w:rsidP="002A585D">
      <w:pPr>
        <w:pStyle w:val="Kop2"/>
      </w:pPr>
      <w:r>
        <w:t>Welke mogelijke verklaringen ziet u voor de eerder genoemde problemen van de leerl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0746CFED" w14:textId="77777777" w:rsidTr="00316163">
        <w:trPr>
          <w:trHeight w:val="1191"/>
        </w:trPr>
        <w:tc>
          <w:tcPr>
            <w:tcW w:w="8494" w:type="dxa"/>
          </w:tcPr>
          <w:p w14:paraId="7BC6736B" w14:textId="77777777" w:rsidR="00A730FF" w:rsidRPr="00644226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42A37AE8" w14:textId="77777777" w:rsidR="00A730FF" w:rsidRDefault="00A730FF" w:rsidP="002A585D">
      <w:pPr>
        <w:pStyle w:val="Kop2"/>
      </w:pPr>
      <w:r>
        <w:t>Genomen maatregelen (of interventies) tot nu toe.</w:t>
      </w:r>
    </w:p>
    <w:p w14:paraId="14AEFEE2" w14:textId="77777777" w:rsidR="00A730FF" w:rsidRPr="00347A15" w:rsidRDefault="00A730FF" w:rsidP="00A730FF">
      <w:pPr>
        <w:rPr>
          <w:i/>
          <w:iCs/>
        </w:rPr>
      </w:pPr>
      <w:r>
        <w:rPr>
          <w:i/>
          <w:iCs/>
        </w:rPr>
        <w:t>Wat werkte goed en hoe kwam dat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58C674AC" w14:textId="77777777" w:rsidTr="00316163">
        <w:trPr>
          <w:trHeight w:val="1191"/>
        </w:trPr>
        <w:tc>
          <w:tcPr>
            <w:tcW w:w="8494" w:type="dxa"/>
          </w:tcPr>
          <w:p w14:paraId="1874ED7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Genomen maatregelen en effecten </w:t>
            </w:r>
            <w:r>
              <w:rPr>
                <w:rFonts w:cstheme="minorHAnsi"/>
                <w:szCs w:val="19"/>
              </w:rPr>
              <w:t>op school binnen de groep</w:t>
            </w:r>
            <w:r w:rsidRPr="00347A15">
              <w:rPr>
                <w:rFonts w:cstheme="minorHAnsi"/>
                <w:szCs w:val="19"/>
              </w:rPr>
              <w:t>:</w:t>
            </w:r>
          </w:p>
        </w:tc>
      </w:tr>
      <w:tr w:rsidR="00A730FF" w14:paraId="7AE88CB2" w14:textId="77777777" w:rsidTr="00316163">
        <w:trPr>
          <w:trHeight w:val="1191"/>
        </w:trPr>
        <w:tc>
          <w:tcPr>
            <w:tcW w:w="8494" w:type="dxa"/>
          </w:tcPr>
          <w:p w14:paraId="5076DC2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Genomen maatregelen en effecten </w:t>
            </w:r>
            <w:r>
              <w:rPr>
                <w:rFonts w:cstheme="minorHAnsi"/>
                <w:szCs w:val="19"/>
              </w:rPr>
              <w:t>op school buiten de groep</w:t>
            </w:r>
            <w:r w:rsidRPr="00347A15">
              <w:rPr>
                <w:rFonts w:cstheme="minorHAnsi"/>
                <w:szCs w:val="19"/>
              </w:rPr>
              <w:t>:</w:t>
            </w:r>
          </w:p>
        </w:tc>
      </w:tr>
    </w:tbl>
    <w:p w14:paraId="1127656A" w14:textId="77777777" w:rsidR="00A730FF" w:rsidRDefault="00A730FF" w:rsidP="00E06CC9">
      <w:pPr>
        <w:pStyle w:val="Kop2"/>
      </w:pPr>
      <w:r>
        <w:t>Wat zou u willen dat uw leerling aan het eind van de behandeling geleerd heeft? Hoe is dat bij hem/haar te zien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1569BB0F" w14:textId="77777777" w:rsidTr="006E7A03">
        <w:trPr>
          <w:trHeight w:val="1592"/>
        </w:trPr>
        <w:tc>
          <w:tcPr>
            <w:tcW w:w="8494" w:type="dxa"/>
          </w:tcPr>
          <w:p w14:paraId="1EA75B64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1439FCFA" w14:textId="77777777" w:rsidR="00A730FF" w:rsidRPr="00347A15" w:rsidRDefault="00A730FF" w:rsidP="00E06CC9">
      <w:pPr>
        <w:pStyle w:val="Kop2"/>
      </w:pPr>
      <w:r>
        <w:lastRenderedPageBreak/>
        <w:t>Overige opmerkingen en/of vrag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25313B7D" w14:textId="77777777" w:rsidTr="00744C11">
        <w:trPr>
          <w:trHeight w:val="1849"/>
        </w:trPr>
        <w:tc>
          <w:tcPr>
            <w:tcW w:w="8494" w:type="dxa"/>
          </w:tcPr>
          <w:p w14:paraId="0FAAC41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6CC3E66D" w14:textId="77777777" w:rsidR="00A730FF" w:rsidRDefault="00A730FF" w:rsidP="00E06CC9">
      <w:pPr>
        <w:pStyle w:val="Kop2"/>
      </w:pPr>
      <w:r w:rsidRPr="0066271F">
        <w:t>Ondertekening</w:t>
      </w:r>
    </w:p>
    <w:p w14:paraId="326BD065" w14:textId="77777777" w:rsidR="00A730FF" w:rsidRDefault="00A730FF" w:rsidP="00A730FF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A730FF" w:rsidRPr="003B347C" w14:paraId="167C9F4F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6D2682A3" w14:textId="77777777" w:rsidR="00A730FF" w:rsidRPr="00A6428F" w:rsidRDefault="00A730FF" w:rsidP="00316163">
            <w:r>
              <w:rPr>
                <w:rFonts w:asciiTheme="minorHAnsi" w:hAnsiTheme="minorHAnsi" w:cstheme="minorHAnsi"/>
              </w:rPr>
              <w:t>Intern begeleider / leerkracht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796EA025" w14:textId="77777777" w:rsidR="00A730FF" w:rsidRDefault="00A730FF" w:rsidP="0031616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 begeleider / leerkracht 2 </w:t>
            </w:r>
          </w:p>
          <w:p w14:paraId="2402B23D" w14:textId="77777777" w:rsidR="00A730FF" w:rsidRPr="00D23BF3" w:rsidRDefault="00A730FF" w:rsidP="0031616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23BF3">
              <w:rPr>
                <w:rFonts w:asciiTheme="minorHAnsi" w:hAnsiTheme="minorHAnsi" w:cstheme="minorHAnsi"/>
                <w:i/>
                <w:iCs/>
              </w:rPr>
              <w:t>ndien van toepassing</w:t>
            </w:r>
          </w:p>
        </w:tc>
      </w:tr>
      <w:tr w:rsidR="00A730FF" w:rsidRPr="003B347C" w14:paraId="23482C15" w14:textId="77777777" w:rsidTr="00316163">
        <w:trPr>
          <w:trHeight w:val="170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5F868AC" w14:textId="77777777" w:rsidR="00A730FF" w:rsidRPr="003B347C" w:rsidRDefault="00A730FF" w:rsidP="00316163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65D4798E" w14:textId="77777777" w:rsidR="00A730FF" w:rsidRPr="003B347C" w:rsidRDefault="00A730FF" w:rsidP="00316163">
            <w:r>
              <w:t>Datum:</w:t>
            </w:r>
          </w:p>
        </w:tc>
      </w:tr>
    </w:tbl>
    <w:p w14:paraId="22CFDFE5" w14:textId="77777777" w:rsidR="00A730FF" w:rsidRDefault="00A730FF" w:rsidP="00A730FF"/>
    <w:p w14:paraId="1BCD2BDC" w14:textId="77777777" w:rsidR="00A730FF" w:rsidRPr="00E06CC9" w:rsidRDefault="00A730FF" w:rsidP="00A730FF">
      <w:pPr>
        <w:rPr>
          <w:rStyle w:val="Nadruk"/>
          <w:b/>
          <w:bCs/>
          <w:sz w:val="28"/>
          <w:szCs w:val="28"/>
        </w:rPr>
      </w:pPr>
      <w:r w:rsidRPr="00E06CC9">
        <w:rPr>
          <w:rStyle w:val="Nadruk"/>
          <w:b/>
          <w:bCs/>
          <w:sz w:val="28"/>
          <w:szCs w:val="28"/>
        </w:rPr>
        <w:t>Hartelijk dank voor het invullen van dit aanmeldformulier!</w:t>
      </w:r>
    </w:p>
    <w:p w14:paraId="29185E55" w14:textId="77777777" w:rsidR="00A730FF" w:rsidRDefault="00A730FF" w:rsidP="00A730FF"/>
    <w:p w14:paraId="77BBC7EE" w14:textId="49AFC0EB" w:rsidR="00A55F5A" w:rsidRPr="007E379C" w:rsidRDefault="00A55F5A" w:rsidP="007E379C"/>
    <w:sectPr w:rsidR="00A55F5A" w:rsidRPr="007E379C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29C5" w14:textId="77777777" w:rsidR="0075523C" w:rsidRDefault="0075523C" w:rsidP="00E55032">
      <w:pPr>
        <w:spacing w:line="240" w:lineRule="auto"/>
      </w:pPr>
      <w:r>
        <w:separator/>
      </w:r>
    </w:p>
  </w:endnote>
  <w:endnote w:type="continuationSeparator" w:id="0">
    <w:p w14:paraId="09F7DE3F" w14:textId="77777777" w:rsidR="0075523C" w:rsidRDefault="0075523C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23A824BA" w:rsidR="00C944D5" w:rsidRDefault="00B169D8" w:rsidP="009D2259">
          <w:pPr>
            <w:pStyle w:val="Voettekst"/>
          </w:pPr>
          <w:fldSimple w:instr=" STYLEREF &quot;Kop 1&quot; \* MERGEFORMAT ">
            <w:r w:rsidR="006E7A03" w:rsidRPr="006E7A03">
              <w:rPr>
                <w:b/>
                <w:bCs/>
                <w:noProof/>
              </w:rPr>
              <w:t>Intake Groepstraining op School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DB91" w14:textId="77777777" w:rsidR="0075523C" w:rsidRDefault="0075523C" w:rsidP="00E55032">
      <w:pPr>
        <w:spacing w:line="240" w:lineRule="auto"/>
      </w:pPr>
      <w:r>
        <w:separator/>
      </w:r>
    </w:p>
  </w:footnote>
  <w:footnote w:type="continuationSeparator" w:id="0">
    <w:p w14:paraId="767054A6" w14:textId="77777777" w:rsidR="0075523C" w:rsidRDefault="0075523C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0CFD" w14:textId="32FD89CE" w:rsidR="00C944D5" w:rsidRDefault="008C02EE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E507B3" wp14:editId="439C7EE0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247C"/>
    <w:rsid w:val="0008058F"/>
    <w:rsid w:val="000946BB"/>
    <w:rsid w:val="000A5817"/>
    <w:rsid w:val="001022CF"/>
    <w:rsid w:val="00121ACB"/>
    <w:rsid w:val="001300A6"/>
    <w:rsid w:val="001353F6"/>
    <w:rsid w:val="00165BEE"/>
    <w:rsid w:val="001C2C60"/>
    <w:rsid w:val="001C5ECB"/>
    <w:rsid w:val="001E0F60"/>
    <w:rsid w:val="001F7C2A"/>
    <w:rsid w:val="0021648A"/>
    <w:rsid w:val="00236143"/>
    <w:rsid w:val="00237265"/>
    <w:rsid w:val="00240F9D"/>
    <w:rsid w:val="002430F7"/>
    <w:rsid w:val="00253C90"/>
    <w:rsid w:val="00254EB9"/>
    <w:rsid w:val="00257B84"/>
    <w:rsid w:val="00261F28"/>
    <w:rsid w:val="00292972"/>
    <w:rsid w:val="002A585D"/>
    <w:rsid w:val="002B22A9"/>
    <w:rsid w:val="002C52B1"/>
    <w:rsid w:val="002E246C"/>
    <w:rsid w:val="00304B95"/>
    <w:rsid w:val="00305214"/>
    <w:rsid w:val="003373F9"/>
    <w:rsid w:val="003708EE"/>
    <w:rsid w:val="003710AF"/>
    <w:rsid w:val="00383CE4"/>
    <w:rsid w:val="003D147D"/>
    <w:rsid w:val="004208C5"/>
    <w:rsid w:val="00423D81"/>
    <w:rsid w:val="00451008"/>
    <w:rsid w:val="00451543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62ECF"/>
    <w:rsid w:val="005A1426"/>
    <w:rsid w:val="005C771A"/>
    <w:rsid w:val="005D47BC"/>
    <w:rsid w:val="005E205E"/>
    <w:rsid w:val="005E5BEA"/>
    <w:rsid w:val="005F051C"/>
    <w:rsid w:val="006403CB"/>
    <w:rsid w:val="00654848"/>
    <w:rsid w:val="006A1686"/>
    <w:rsid w:val="006A3B50"/>
    <w:rsid w:val="006C3539"/>
    <w:rsid w:val="006C64A0"/>
    <w:rsid w:val="006D2CDC"/>
    <w:rsid w:val="006D4EB5"/>
    <w:rsid w:val="006E32CF"/>
    <w:rsid w:val="006E7A03"/>
    <w:rsid w:val="006F089E"/>
    <w:rsid w:val="007132E4"/>
    <w:rsid w:val="00716BB8"/>
    <w:rsid w:val="007204EE"/>
    <w:rsid w:val="00744C11"/>
    <w:rsid w:val="0075523C"/>
    <w:rsid w:val="007731A0"/>
    <w:rsid w:val="00783028"/>
    <w:rsid w:val="007857C3"/>
    <w:rsid w:val="00787822"/>
    <w:rsid w:val="007C1F0E"/>
    <w:rsid w:val="007C33F0"/>
    <w:rsid w:val="007C56C1"/>
    <w:rsid w:val="007E379C"/>
    <w:rsid w:val="00805D89"/>
    <w:rsid w:val="00815E26"/>
    <w:rsid w:val="00831CAE"/>
    <w:rsid w:val="00876EE0"/>
    <w:rsid w:val="00882B54"/>
    <w:rsid w:val="008A3DCF"/>
    <w:rsid w:val="008C02EE"/>
    <w:rsid w:val="008C033A"/>
    <w:rsid w:val="008D7141"/>
    <w:rsid w:val="008F5BFC"/>
    <w:rsid w:val="0094031A"/>
    <w:rsid w:val="00947195"/>
    <w:rsid w:val="00951FC1"/>
    <w:rsid w:val="009653FF"/>
    <w:rsid w:val="00993203"/>
    <w:rsid w:val="009A0E6F"/>
    <w:rsid w:val="009D2259"/>
    <w:rsid w:val="00A5258D"/>
    <w:rsid w:val="00A55F5A"/>
    <w:rsid w:val="00A60151"/>
    <w:rsid w:val="00A6682E"/>
    <w:rsid w:val="00A730FF"/>
    <w:rsid w:val="00AA6531"/>
    <w:rsid w:val="00AB4BBD"/>
    <w:rsid w:val="00AC1F7A"/>
    <w:rsid w:val="00AD3F9A"/>
    <w:rsid w:val="00B14B77"/>
    <w:rsid w:val="00B169D8"/>
    <w:rsid w:val="00B211C9"/>
    <w:rsid w:val="00B268DB"/>
    <w:rsid w:val="00BA5363"/>
    <w:rsid w:val="00BA5A18"/>
    <w:rsid w:val="00BB112C"/>
    <w:rsid w:val="00BB1B65"/>
    <w:rsid w:val="00BC027D"/>
    <w:rsid w:val="00BD107B"/>
    <w:rsid w:val="00BF30E2"/>
    <w:rsid w:val="00C17D75"/>
    <w:rsid w:val="00C30F01"/>
    <w:rsid w:val="00C37566"/>
    <w:rsid w:val="00C57536"/>
    <w:rsid w:val="00C715E3"/>
    <w:rsid w:val="00C77D28"/>
    <w:rsid w:val="00C82A99"/>
    <w:rsid w:val="00C82B86"/>
    <w:rsid w:val="00C83376"/>
    <w:rsid w:val="00C86A98"/>
    <w:rsid w:val="00C944D5"/>
    <w:rsid w:val="00CB186C"/>
    <w:rsid w:val="00CB66CC"/>
    <w:rsid w:val="00CC4925"/>
    <w:rsid w:val="00CD0F1C"/>
    <w:rsid w:val="00D12990"/>
    <w:rsid w:val="00D2383E"/>
    <w:rsid w:val="00D27991"/>
    <w:rsid w:val="00D6349F"/>
    <w:rsid w:val="00D90B75"/>
    <w:rsid w:val="00DA4720"/>
    <w:rsid w:val="00DA6EC5"/>
    <w:rsid w:val="00DB26C0"/>
    <w:rsid w:val="00DC6197"/>
    <w:rsid w:val="00DF0121"/>
    <w:rsid w:val="00E06CC9"/>
    <w:rsid w:val="00E14079"/>
    <w:rsid w:val="00E5264E"/>
    <w:rsid w:val="00E55032"/>
    <w:rsid w:val="00E82590"/>
    <w:rsid w:val="00EB4085"/>
    <w:rsid w:val="00EC64B8"/>
    <w:rsid w:val="00ED2ADF"/>
    <w:rsid w:val="00EF3C62"/>
    <w:rsid w:val="00F14D86"/>
    <w:rsid w:val="00F24631"/>
    <w:rsid w:val="00F35449"/>
    <w:rsid w:val="00F40C4A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34d90-79ea-41a1-9d5e-7c6e4458453e" xsi:nil="true"/>
    <lcf76f155ced4ddcb4097134ff3c332f xmlns="29a01eb5-c205-491c-bfaa-df2295075b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21C4AD0F3D4CB21297107C61A105" ma:contentTypeVersion="13" ma:contentTypeDescription="Een nieuw document maken." ma:contentTypeScope="" ma:versionID="5d563981ee3df3dc4ab33422fabe8ea9">
  <xsd:schema xmlns:xsd="http://www.w3.org/2001/XMLSchema" xmlns:xs="http://www.w3.org/2001/XMLSchema" xmlns:p="http://schemas.microsoft.com/office/2006/metadata/properties" xmlns:ns2="29a01eb5-c205-491c-bfaa-df2295075bb0" xmlns:ns3="3b534d90-79ea-41a1-9d5e-7c6e4458453e" targetNamespace="http://schemas.microsoft.com/office/2006/metadata/properties" ma:root="true" ma:fieldsID="d066dffe510620573712860b428adfd0" ns2:_="" ns3:_="">
    <xsd:import namespace="29a01eb5-c205-491c-bfaa-df2295075bb0"/>
    <xsd:import namespace="3b534d90-79ea-41a1-9d5e-7c6e44584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eb5-c205-491c-bfaa-df2295075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4d90-79ea-41a1-9d5e-7c6e4458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f5421f-efaa-4ca1-af65-618de2fbe776}" ma:internalName="TaxCatchAll" ma:showField="CatchAllData" ma:web="3b534d90-79ea-41a1-9d5e-7c6e44584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52374ACF-4A46-48D6-827E-55D61F1E5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Bazalt Groep</Company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Zorg in Onderwijs Intakeformulier school</dc:title>
  <dc:subject>Zorg in Onderwijs Intakeformulier school</dc:subject>
  <dc:creator>Zi Wat</dc:creator>
  <cp:keywords>Formulier; Zorg in Onderwijs</cp:keywords>
  <cp:lastModifiedBy>Hanna de Vrind</cp:lastModifiedBy>
  <cp:revision>4</cp:revision>
  <cp:lastPrinted>2019-06-20T10:08:00Z</cp:lastPrinted>
  <dcterms:created xsi:type="dcterms:W3CDTF">2025-07-03T12:14:00Z</dcterms:created>
  <dcterms:modified xsi:type="dcterms:W3CDTF">2025-07-03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21C4AD0F3D4CB21297107C61A105</vt:lpwstr>
  </property>
  <property fmtid="{D5CDD505-2E9C-101B-9397-08002B2CF9AE}" pid="3" name="TaxKeyword">
    <vt:lpwstr>727;#Formulier|1c22b1cf-d50a-4331-9212-b3c571df2c2a;#735;#Zorg in Onderwijs|11111111-1111-1111-1111-111111111111</vt:lpwstr>
  </property>
  <property fmtid="{D5CDD505-2E9C-101B-9397-08002B2CF9AE}" pid="4" name="eCDocumentType">
    <vt:lpwstr/>
  </property>
  <property fmtid="{D5CDD505-2E9C-101B-9397-08002B2CF9AE}" pid="5" name="MediaServiceImageTags">
    <vt:lpwstr/>
  </property>
</Properties>
</file>